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F3651" w14:textId="77777777" w:rsidR="00984F50" w:rsidRDefault="00984F50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8C21CDF" w14:textId="2D43C500" w:rsidR="003324BF" w:rsidRPr="00E33842" w:rsidRDefault="007869F1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33062C">
        <w:rPr>
          <w:b/>
          <w:caps/>
          <w:sz w:val="24"/>
          <w:szCs w:val="24"/>
        </w:rPr>
        <w:t>5</w:t>
      </w:r>
      <w:r w:rsidR="00B47BD0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A21167">
        <w:rPr>
          <w:b/>
          <w:caps/>
          <w:sz w:val="24"/>
          <w:szCs w:val="24"/>
        </w:rPr>
        <w:t>1</w:t>
      </w:r>
      <w:r w:rsidR="00984F50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71189318" w14:textId="52853C58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15A0A2C5" w14:textId="6412E9A1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</w:t>
      </w:r>
      <w:r w:rsidR="00E33842">
        <w:rPr>
          <w:rFonts w:ascii="Times New Roman" w:hAnsi="Times New Roman" w:cs="Times New Roman"/>
          <w:sz w:val="24"/>
          <w:szCs w:val="24"/>
        </w:rPr>
        <w:t xml:space="preserve"> Três Lagoas</w:t>
      </w:r>
      <w:r>
        <w:rPr>
          <w:rFonts w:ascii="Times New Roman" w:hAnsi="Times New Roman" w:cs="Times New Roman"/>
          <w:sz w:val="24"/>
          <w:szCs w:val="24"/>
        </w:rPr>
        <w:t>-MS no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42">
        <w:rPr>
          <w:rFonts w:ascii="Times New Roman" w:hAnsi="Times New Roman" w:cs="Times New Roman"/>
          <w:sz w:val="24"/>
          <w:szCs w:val="24"/>
        </w:rPr>
        <w:t>20 e 21</w:t>
      </w:r>
      <w:r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6EAD26E" w14:textId="38F0423D" w:rsidR="00372CBF" w:rsidRPr="00372CBF" w:rsidRDefault="008E557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306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062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7BD0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 w:rsidR="00B511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4B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Mato Grosso do Sul, a ser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 da subseção do Coren,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</w:t>
      </w:r>
      <w:r w:rsidR="00A21167">
        <w:rPr>
          <w:rFonts w:ascii="Times New Roman" w:hAnsi="Times New Roman" w:cs="Times New Roman"/>
          <w:i w:val="0"/>
          <w:iCs w:val="0"/>
          <w:sz w:val="24"/>
          <w:szCs w:val="24"/>
        </w:rPr>
        <w:t>integral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 Lagoas-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72CB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ECB52D" w14:textId="77777777" w:rsidR="00372CBF" w:rsidRPr="00372CBF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D09B90" w14:textId="26B680C9" w:rsidR="007A6E2E" w:rsidRPr="00984F50" w:rsidRDefault="0033062C" w:rsidP="00984F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330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</w:t>
      </w:r>
      <w:r w:rsidR="00B47BD0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7A6E2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a ida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984F50">
        <w:rPr>
          <w:rFonts w:ascii="Times New Roman" w:hAnsi="Times New Roman" w:cs="Times New Roman"/>
          <w:i w:val="0"/>
          <w:iCs w:val="0"/>
          <w:sz w:val="24"/>
          <w:szCs w:val="24"/>
        </w:rPr>
        <w:t>organ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F5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evento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CF489E">
        <w:rPr>
          <w:rFonts w:ascii="Times New Roman" w:hAnsi="Times New Roman" w:cs="Times New Roman"/>
          <w:i w:val="0"/>
          <w:iCs w:val="0"/>
          <w:sz w:val="24"/>
          <w:szCs w:val="24"/>
        </w:rPr>
        <w:t>2022, cujas</w:t>
      </w:r>
      <w:r w:rsidR="00EA2AD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CAE07" w14:textId="77777777" w:rsidR="00984F50" w:rsidRPr="00984F50" w:rsidRDefault="00984F50" w:rsidP="00984F5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13344A0" w14:textId="69C4B094" w:rsidR="00984F50" w:rsidRPr="00984F50" w:rsidRDefault="00984F50" w:rsidP="00984F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330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</w:t>
      </w:r>
      <w:r w:rsidR="00B47BD0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ão fará jus a passagens terrestres de ida e volta, devido que o seu deslocamento ocorrerá em veículo particular.</w:t>
      </w:r>
    </w:p>
    <w:p w14:paraId="10A99FC3" w14:textId="77777777" w:rsidR="00984F50" w:rsidRPr="00984F50" w:rsidRDefault="00984F50" w:rsidP="00984F5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DE5AD" w14:textId="20680874" w:rsidR="0092375C" w:rsidRPr="00372CBF" w:rsidRDefault="00B80219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91717" w14:textId="77777777" w:rsidR="00372CBF" w:rsidRPr="00D77E49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2797BC1A" w:rsidR="00997C6B" w:rsidRPr="00372CBF" w:rsidRDefault="007869F1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7F6C2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3807ABB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4797">
        <w:rPr>
          <w:rFonts w:ascii="Times New Roman" w:hAnsi="Times New Roman" w:cs="Times New Roman"/>
          <w:i w:val="0"/>
          <w:sz w:val="24"/>
          <w:szCs w:val="24"/>
        </w:rPr>
        <w:t>1</w:t>
      </w:r>
      <w:r w:rsidR="00984F50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5BB4300A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F82582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D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7A6E2E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0F7D1E5A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2E9C5B54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82582">
        <w:rPr>
          <w:rFonts w:ascii="Times New Roman" w:hAnsi="Times New Roman" w:cs="Times New Roman"/>
          <w:sz w:val="24"/>
          <w:szCs w:val="24"/>
        </w:rPr>
        <w:t>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="00F82582">
        <w:rPr>
          <w:rFonts w:ascii="Times New Roman" w:hAnsi="Times New Roman" w:cs="Times New Roman"/>
          <w:sz w:val="24"/>
          <w:szCs w:val="24"/>
        </w:rPr>
        <w:t xml:space="preserve">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7A6E2E">
        <w:rPr>
          <w:rFonts w:ascii="Times New Roman" w:hAnsi="Times New Roman" w:cs="Times New Roman"/>
          <w:sz w:val="24"/>
          <w:szCs w:val="24"/>
        </w:rPr>
        <w:t>123978</w:t>
      </w:r>
      <w:r w:rsidR="00F10426">
        <w:rPr>
          <w:rFonts w:ascii="Times New Roman" w:hAnsi="Times New Roman" w:cs="Times New Roman"/>
          <w:sz w:val="24"/>
          <w:szCs w:val="24"/>
        </w:rPr>
        <w:t>-</w:t>
      </w:r>
      <w:r w:rsidR="007A6E2E">
        <w:rPr>
          <w:rFonts w:ascii="Times New Roman" w:hAnsi="Times New Roman" w:cs="Times New Roman"/>
          <w:sz w:val="24"/>
          <w:szCs w:val="24"/>
        </w:rPr>
        <w:t>ENF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19B6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062C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CBF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5BE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7479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E2E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F50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167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47BD0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77E49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3842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2582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6:00Z</cp:lastPrinted>
  <dcterms:created xsi:type="dcterms:W3CDTF">2022-05-18T17:36:00Z</dcterms:created>
  <dcterms:modified xsi:type="dcterms:W3CDTF">2025-10-10T00:26:00Z</dcterms:modified>
</cp:coreProperties>
</file>